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C8" w:rsidRPr="00E506EF" w:rsidRDefault="00CB25F2" w:rsidP="00E506EF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eriment No. 2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Title :</w:t>
      </w:r>
      <w:r>
        <w:rPr>
          <w:b/>
          <w:sz w:val="28"/>
          <w:szCs w:val="28"/>
        </w:rPr>
        <w:t xml:space="preserve"> </w:t>
      </w:r>
      <w:r w:rsidR="00CB25F2">
        <w:rPr>
          <w:sz w:val="28"/>
          <w:szCs w:val="28"/>
        </w:rPr>
        <w:t>Evaluation of postfix expression.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Problem Statement : </w:t>
      </w:r>
      <w:r w:rsidR="00CB25F2">
        <w:rPr>
          <w:sz w:val="28"/>
          <w:szCs w:val="28"/>
        </w:rPr>
        <w:t>Evaluation of postfix expression using stack data structure</w:t>
      </w:r>
    </w:p>
    <w:p w:rsidR="00900552" w:rsidRPr="00CB25F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E506EF" w:rsidRDefault="00E506EF" w:rsidP="00E506EF">
      <w:pPr>
        <w:spacing w:before="240" w:after="0" w:line="240" w:lineRule="auto"/>
        <w:rPr>
          <w:b/>
          <w:sz w:val="28"/>
          <w:szCs w:val="28"/>
        </w:rPr>
      </w:pPr>
      <w:r w:rsidRPr="00E506EF">
        <w:rPr>
          <w:b/>
          <w:sz w:val="28"/>
          <w:szCs w:val="28"/>
        </w:rPr>
        <w:t xml:space="preserve">Algorithm : 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1 : </w:t>
      </w:r>
      <w:r>
        <w:rPr>
          <w:sz w:val="28"/>
          <w:szCs w:val="28"/>
        </w:rPr>
        <w:t>Start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S2 : </w:t>
      </w:r>
      <w:r>
        <w:rPr>
          <w:sz w:val="28"/>
          <w:szCs w:val="28"/>
        </w:rPr>
        <w:t xml:space="preserve">Declare an </w:t>
      </w:r>
      <w:r w:rsidR="002E3A65">
        <w:rPr>
          <w:sz w:val="28"/>
          <w:szCs w:val="28"/>
        </w:rPr>
        <w:t xml:space="preserve">array of some size, a </w:t>
      </w:r>
      <w:r>
        <w:rPr>
          <w:sz w:val="28"/>
          <w:szCs w:val="28"/>
        </w:rPr>
        <w:t xml:space="preserve"> variable</w:t>
      </w:r>
      <w:r w:rsidR="002E3A65">
        <w:rPr>
          <w:sz w:val="28"/>
          <w:szCs w:val="28"/>
        </w:rPr>
        <w:t xml:space="preserve"> X is declared to keep the track of </w:t>
      </w:r>
      <w:r>
        <w:rPr>
          <w:sz w:val="28"/>
          <w:szCs w:val="28"/>
        </w:rPr>
        <w:t xml:space="preserve">index of stack, </w:t>
      </w:r>
      <w:r w:rsidR="00CB25F2">
        <w:rPr>
          <w:sz w:val="28"/>
          <w:szCs w:val="28"/>
        </w:rPr>
        <w:t>an array of type ‘char’ to input postfix expression</w:t>
      </w:r>
      <w:r w:rsidR="002E3A65">
        <w:rPr>
          <w:sz w:val="28"/>
          <w:szCs w:val="28"/>
        </w:rPr>
        <w:t>.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S3 :</w:t>
      </w:r>
      <w:r>
        <w:rPr>
          <w:b/>
          <w:sz w:val="28"/>
          <w:szCs w:val="28"/>
        </w:rPr>
        <w:t xml:space="preserve"> </w:t>
      </w:r>
      <w:r w:rsidR="00C528B5">
        <w:rPr>
          <w:sz w:val="28"/>
          <w:szCs w:val="28"/>
        </w:rPr>
        <w:t>Call the functions in a switch statement according to the choice value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4 :</w:t>
      </w:r>
      <w:r>
        <w:rPr>
          <w:b/>
          <w:sz w:val="28"/>
          <w:szCs w:val="28"/>
        </w:rPr>
        <w:t xml:space="preserve"> </w:t>
      </w:r>
      <w:r w:rsidR="002E3A65">
        <w:rPr>
          <w:sz w:val="28"/>
          <w:szCs w:val="28"/>
        </w:rPr>
        <w:t>Declare push(), pop(), and convert</w:t>
      </w:r>
      <w:r w:rsidR="00CB25F2">
        <w:rPr>
          <w:sz w:val="28"/>
          <w:szCs w:val="28"/>
        </w:rPr>
        <w:t>()( to convert the character in expression to integer)</w:t>
      </w:r>
      <w:r w:rsidR="00900552">
        <w:rPr>
          <w:sz w:val="28"/>
          <w:szCs w:val="28"/>
        </w:rPr>
        <w:t xml:space="preserve"> and evaluate function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5 :</w:t>
      </w:r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In a loop take every character of the expression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 xml:space="preserve">S6 : </w:t>
      </w:r>
      <w:r w:rsidR="00900552">
        <w:rPr>
          <w:sz w:val="28"/>
          <w:szCs w:val="28"/>
        </w:rPr>
        <w:t>Check if the character</w:t>
      </w:r>
      <w:r w:rsidR="002E3A65">
        <w:rPr>
          <w:sz w:val="28"/>
          <w:szCs w:val="28"/>
        </w:rPr>
        <w:t xml:space="preserve"> is a digit with isdigit() if yes</w:t>
      </w:r>
      <w:r w:rsidR="00900552">
        <w:rPr>
          <w:sz w:val="28"/>
          <w:szCs w:val="28"/>
        </w:rPr>
        <w:t xml:space="preserve"> the</w:t>
      </w:r>
      <w:r w:rsidR="002E3A65">
        <w:rPr>
          <w:sz w:val="28"/>
          <w:szCs w:val="28"/>
        </w:rPr>
        <w:t>n</w:t>
      </w:r>
      <w:r w:rsidR="00900552">
        <w:rPr>
          <w:sz w:val="28"/>
          <w:szCs w:val="28"/>
        </w:rPr>
        <w:t xml:space="preserve"> push in</w:t>
      </w:r>
      <w:r w:rsidR="002E3A65">
        <w:rPr>
          <w:sz w:val="28"/>
          <w:szCs w:val="28"/>
        </w:rPr>
        <w:t>to</w:t>
      </w:r>
      <w:r w:rsidR="00900552">
        <w:rPr>
          <w:sz w:val="28"/>
          <w:szCs w:val="28"/>
        </w:rPr>
        <w:t xml:space="preserve"> stack</w:t>
      </w:r>
      <w:r w:rsidR="002E3A65">
        <w:rPr>
          <w:sz w:val="28"/>
          <w:szCs w:val="28"/>
        </w:rPr>
        <w:t>.</w:t>
      </w:r>
    </w:p>
    <w:p w:rsidR="00900552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7 :</w:t>
      </w:r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If the character is an operator pop twice</w:t>
      </w:r>
      <w:r w:rsidR="002E3A65">
        <w:rPr>
          <w:sz w:val="28"/>
          <w:szCs w:val="28"/>
        </w:rPr>
        <w:t xml:space="preserve">(operation is performed b/n newly entered 2 character) </w:t>
      </w:r>
      <w:r w:rsidR="00900552">
        <w:rPr>
          <w:sz w:val="28"/>
          <w:szCs w:val="28"/>
        </w:rPr>
        <w:t>from stack and perform operation</w:t>
      </w:r>
      <w:r w:rsidR="002E3A65">
        <w:rPr>
          <w:sz w:val="28"/>
          <w:szCs w:val="28"/>
        </w:rPr>
        <w:t>.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8 :</w:t>
      </w:r>
      <w:r>
        <w:rPr>
          <w:b/>
          <w:sz w:val="28"/>
          <w:szCs w:val="28"/>
        </w:rPr>
        <w:t xml:space="preserve"> </w:t>
      </w:r>
      <w:r w:rsidR="00900552">
        <w:rPr>
          <w:sz w:val="28"/>
          <w:szCs w:val="28"/>
        </w:rPr>
        <w:t>The value in stack at the end of the expression is answer of postfix expression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9 :</w:t>
      </w:r>
      <w:r>
        <w:rPr>
          <w:sz w:val="28"/>
          <w:szCs w:val="28"/>
        </w:rPr>
        <w:t xml:space="preserve"> Stop</w:t>
      </w: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C528B5" w:rsidRDefault="00C528B5" w:rsidP="00E506EF">
      <w:pPr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de :</w:t>
      </w: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2E3A65" w:rsidRDefault="002E3A65" w:rsidP="00C528B5">
      <w:pPr>
        <w:spacing w:after="0" w:line="240" w:lineRule="auto"/>
        <w:rPr>
          <w:sz w:val="28"/>
          <w:szCs w:val="28"/>
        </w:rPr>
        <w:sectPr w:rsidR="002E3A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lastRenderedPageBreak/>
        <w:t>#include&lt;stdio.h&gt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stack[20]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X = -1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char postfix[100]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i=0,j,a,b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ascii(char ch)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int i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i = ch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return((i-48)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void push(int k)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X = X + 1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stack[X] = k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pop()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int s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s = stack[X]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X = X -1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return(s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void evaluate()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for(i=0;postfix[i]!='\0';i++)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{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if(isdigit(postfix[i]))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{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lastRenderedPageBreak/>
        <w:t xml:space="preserve">            j = ascii(postfix[i]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push(j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}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else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{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switch(postfix[i])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{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+' :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pop(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pop(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+a)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-' :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pop(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pop(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-a)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*' :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pop(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pop(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*a)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case '/' :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a = pop(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 = pop(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push((b/a)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    break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    }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    }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}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int main()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{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lastRenderedPageBreak/>
        <w:t xml:space="preserve">    printf("Enter the postfix expression : "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scanf("%s",postfix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lastRenderedPageBreak/>
        <w:t xml:space="preserve">    evaluate();</w:t>
      </w:r>
    </w:p>
    <w:p w:rsidR="002E3A65" w:rsidRPr="002E3A6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 xml:space="preserve">    printf("%d is result\n",stack[X]);</w:t>
      </w:r>
    </w:p>
    <w:p w:rsidR="00C528B5" w:rsidRDefault="002E3A65" w:rsidP="002E3A65">
      <w:pPr>
        <w:spacing w:after="0" w:line="240" w:lineRule="auto"/>
        <w:rPr>
          <w:sz w:val="28"/>
          <w:szCs w:val="28"/>
        </w:rPr>
      </w:pPr>
      <w:r w:rsidRPr="002E3A65">
        <w:rPr>
          <w:sz w:val="28"/>
          <w:szCs w:val="28"/>
        </w:rPr>
        <w:t>}</w:t>
      </w:r>
    </w:p>
    <w:p w:rsidR="002E3A65" w:rsidRDefault="002E3A65" w:rsidP="00C528B5">
      <w:pPr>
        <w:spacing w:after="0" w:line="240" w:lineRule="auto"/>
        <w:rPr>
          <w:sz w:val="28"/>
          <w:szCs w:val="28"/>
        </w:rPr>
        <w:sectPr w:rsidR="002E3A65" w:rsidSect="002E3A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  <w:r w:rsidRPr="0009383A">
        <w:rPr>
          <w:b/>
          <w:sz w:val="28"/>
          <w:szCs w:val="28"/>
        </w:rPr>
        <w:t>Output :</w:t>
      </w: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2E3A65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822960"/>
            <wp:effectExtent l="0" t="0" r="0" b="0"/>
            <wp:docPr id="1" name="Picture 1" descr="C:\Users\Shreehari\AppData\Local\Microsoft\Windows\INetCache\Content.Word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reehari\AppData\Local\Microsoft\Windows\INetCache\Content.Word\Screenshot (4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4223FA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769620"/>
            <wp:effectExtent l="0" t="0" r="0" b="0"/>
            <wp:docPr id="5" name="Picture 5" descr="C:\Users\Shreehari\AppData\Local\Microsoft\Windows\INetCache\Content.Word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ehari\AppData\Local\Microsoft\Windows\INetCache\Content.Word\Screenshot (4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ysis :</w:t>
      </w: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0239E4" w:rsidRPr="002E3A65" w:rsidRDefault="002E3A65" w:rsidP="002E3A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ons will be performed between single digit number.</w:t>
      </w:r>
      <w:bookmarkStart w:id="0" w:name="_GoBack"/>
      <w:bookmarkEnd w:id="0"/>
    </w:p>
    <w:p w:rsidR="007C494B" w:rsidRDefault="007C494B" w:rsidP="00C528B5">
      <w:pPr>
        <w:spacing w:after="0" w:line="240" w:lineRule="auto"/>
        <w:rPr>
          <w:sz w:val="28"/>
          <w:szCs w:val="28"/>
        </w:rPr>
      </w:pPr>
    </w:p>
    <w:p w:rsidR="00AF41D5" w:rsidRPr="002E3A65" w:rsidRDefault="00AF41D5" w:rsidP="002E3A65">
      <w:pPr>
        <w:pStyle w:val="ListParagraph"/>
        <w:spacing w:after="0" w:line="240" w:lineRule="auto"/>
        <w:rPr>
          <w:sz w:val="28"/>
          <w:szCs w:val="28"/>
        </w:rPr>
      </w:pPr>
    </w:p>
    <w:sectPr w:rsidR="00AF41D5" w:rsidRPr="002E3A65" w:rsidSect="000938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A11"/>
    <w:multiLevelType w:val="hybridMultilevel"/>
    <w:tmpl w:val="9624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EF"/>
    <w:rsid w:val="000115B4"/>
    <w:rsid w:val="000239E4"/>
    <w:rsid w:val="0009383A"/>
    <w:rsid w:val="002E3A65"/>
    <w:rsid w:val="004223FA"/>
    <w:rsid w:val="007C494B"/>
    <w:rsid w:val="00900552"/>
    <w:rsid w:val="00AF41D5"/>
    <w:rsid w:val="00C528B5"/>
    <w:rsid w:val="00CB25F2"/>
    <w:rsid w:val="00D332C8"/>
    <w:rsid w:val="00E5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C36C"/>
  <w15:docId w15:val="{2C52E6BE-B469-4BE9-968D-AF4BEC1A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5468-5EB1-480B-A4DF-C15AAC78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reehari d</cp:lastModifiedBy>
  <cp:revision>2</cp:revision>
  <dcterms:created xsi:type="dcterms:W3CDTF">2020-05-13T15:29:00Z</dcterms:created>
  <dcterms:modified xsi:type="dcterms:W3CDTF">2020-05-13T15:29:00Z</dcterms:modified>
</cp:coreProperties>
</file>